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20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5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fe expectancies of inmates and correctional officers of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3, Government Code, is amended by adding Section 493.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4.</w:t>
      </w:r>
      <w:r>
        <w:rPr>
          <w:u w:val="single"/>
        </w:rPr>
        <w:t xml:space="preserve"> </w:t>
      </w:r>
      <w:r>
        <w:rPr>
          <w:u w:val="single"/>
        </w:rPr>
        <w:t xml:space="preserve"> </w:t>
      </w:r>
      <w:r>
        <w:rPr>
          <w:u w:val="single"/>
        </w:rPr>
        <w:t xml:space="preserve">LIFE EXPECTANCY OF INMATES AND CORRECTIONAL OFFICERS.  (a)  The department shall biennially review the average life expectancies of inmates confined in facilities operated by or under contract with the department and correctional officers employed by the department.  In conducting the review, the department shall identify and rank, by severity, the types of traumas or conditions experienc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mates while confined that negatively affect the life expectancies of inmat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rrectional officers while working that negatively affect the life expectancies of correctional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opt policies and implement methods or programs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ize the traumas or conditions identifi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lp inmates and correctional officers cope with the traumas or condi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each even-numbered year, the department shall submit to the governor, the lieutenant governor, the speaker of the house of representatives, and each standing legislative committee with primary jurisdiction over the department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the results of the review conduct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s the policies, methods, or programs adopted or implemented under Subsection (b) and the effect of those policies, methods, or programs on the life expectancies of inmates and correctional offic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